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</w:rPr>
      </w:pPr>
    </w:p>
    <w:p w:rsidR="00FB64AA" w:rsidRDefault="00B464BC" w:rsidP="00704629">
      <w:r>
        <w:rPr>
          <w:noProof/>
        </w:rPr>
        <w:drawing>
          <wp:inline distT="0" distB="0" distL="0" distR="0">
            <wp:extent cx="4591050" cy="4286250"/>
            <wp:effectExtent l="0" t="0" r="0" b="0"/>
            <wp:docPr id="3" name="Immagine 3" descr="http://www.dimensionecomunita.it/img/prodotti/3772/7492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3772/7492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B464BC" w:rsidRDefault="00B464BC" w:rsidP="00281AB3">
      <w:r>
        <w:t>Posacenere in acciaio zincato con supporto per lo spegnimento dei mozziconi. Palo di sostegno realizzato in tubo tondo d'acciaio zincato. Dotato di piastra sagomata per l'ancoraggio al suolo e sistema di svuotamento mediante sgancio del posacenere dal montante a mezzo di chiave a brugola fornita in dotazione. Ingombro: cm 12 x 12 x 106 h.</w:t>
      </w:r>
    </w:p>
    <w:p w:rsidR="002646AE" w:rsidRDefault="00B4493C" w:rsidP="00281AB3">
      <w:r>
        <w:t>Categoria</w:t>
      </w:r>
      <w:r w:rsidR="00243E19">
        <w:t xml:space="preserve"> </w:t>
      </w:r>
      <w:r w:rsidR="00931928">
        <w:t>:</w:t>
      </w:r>
      <w:r w:rsidR="002646AE">
        <w:t>Cestini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0F44C2">
        <w:t>21</w:t>
      </w:r>
      <w:r w:rsidR="00B464BC">
        <w:t>110</w:t>
      </w:r>
      <w:bookmarkStart w:id="0" w:name="_GoBack"/>
      <w:bookmarkEnd w:id="0"/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350C9"/>
    <w:rsid w:val="0006465E"/>
    <w:rsid w:val="00081053"/>
    <w:rsid w:val="000B76D9"/>
    <w:rsid w:val="000B7E21"/>
    <w:rsid w:val="000F44C2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25D88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464BC"/>
    <w:rsid w:val="00B876CA"/>
    <w:rsid w:val="00BC7015"/>
    <w:rsid w:val="00BD45B5"/>
    <w:rsid w:val="00C32E04"/>
    <w:rsid w:val="00C73F28"/>
    <w:rsid w:val="00C8285F"/>
    <w:rsid w:val="00C871F9"/>
    <w:rsid w:val="00CA123C"/>
    <w:rsid w:val="00CA59BF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5CD1-BE4E-4E4A-9737-84C0B538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2</cp:revision>
  <dcterms:created xsi:type="dcterms:W3CDTF">2016-05-23T08:31:00Z</dcterms:created>
  <dcterms:modified xsi:type="dcterms:W3CDTF">2016-05-23T08:31:00Z</dcterms:modified>
</cp:coreProperties>
</file>